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D34DC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D34DC9">
        <w:rPr>
          <w:rFonts w:asciiTheme="majorHAnsi" w:eastAsiaTheme="majorHAnsi" w:hAnsiTheme="majorHAnsi"/>
          <w:sz w:val="14"/>
          <w:szCs w:val="14"/>
        </w:rPr>
        <w:t>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:rsidR="00D8662C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:rsidR="006A0BFA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1054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>
        <w:rPr>
          <w:rFonts w:asciiTheme="majorHAnsi" w:eastAsiaTheme="majorHAnsi" w:hAnsiTheme="majorHAnsi"/>
          <w:sz w:val="14"/>
          <w:szCs w:val="14"/>
        </w:rPr>
        <w:t>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>중소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11430B" w:rsidRDefault="00E8423E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D6958">
        <w:rPr>
          <w:rFonts w:asciiTheme="majorHAnsi" w:eastAsiaTheme="majorHAnsi" w:hAnsiTheme="majorHAnsi" w:hint="eastAsia"/>
          <w:sz w:val="14"/>
          <w:szCs w:val="14"/>
        </w:rPr>
        <w:t xml:space="preserve">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11430B" w:rsidRDefault="00D0103F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11430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 w:rsidRPr="0011430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 w:rsidRPr="0011430B">
        <w:rPr>
          <w:rFonts w:asciiTheme="majorHAnsi" w:eastAsiaTheme="majorHAnsi" w:hAnsiTheme="majorHAnsi"/>
          <w:sz w:val="14"/>
          <w:szCs w:val="14"/>
        </w:rPr>
        <w:t>”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11430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11430B" w:rsidRDefault="00D0103F" w:rsidP="0011430B">
      <w:pPr>
        <w:numPr>
          <w:ilvl w:val="1"/>
          <w:numId w:val="12"/>
        </w:numPr>
        <w:tabs>
          <w:tab w:val="clear" w:pos="644"/>
          <w:tab w:val="num" w:pos="284"/>
        </w:tabs>
        <w:wordWrap/>
        <w:spacing w:line="240" w:lineRule="atLeast"/>
        <w:ind w:left="426" w:hanging="142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11430B" w:rsidRDefault="00630183" w:rsidP="0011430B">
      <w:pPr>
        <w:numPr>
          <w:ilvl w:val="1"/>
          <w:numId w:val="12"/>
        </w:numPr>
        <w:tabs>
          <w:tab w:val="clear" w:pos="644"/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30183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11430B" w:rsidRDefault="00D0103F" w:rsidP="0011430B">
      <w:pPr>
        <w:numPr>
          <w:ilvl w:val="1"/>
          <w:numId w:val="12"/>
        </w:numPr>
        <w:tabs>
          <w:tab w:val="num" w:pos="426"/>
          <w:tab w:val="left" w:pos="851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11430B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11430B">
      <w:pPr>
        <w:numPr>
          <w:ilvl w:val="1"/>
          <w:numId w:val="12"/>
        </w:numPr>
        <w:tabs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11430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F101F9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① 본 서비스의 종류로는 “을”이 제공하는 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8D55CF">
        <w:rPr>
          <w:rFonts w:asciiTheme="majorHAnsi" w:eastAsiaTheme="majorHAnsi" w:hAnsiTheme="majorHAnsi" w:hint="eastAsia"/>
          <w:sz w:val="14"/>
          <w:szCs w:val="14"/>
        </w:rPr>
        <w:t>카카오페이 머니,</w:t>
      </w:r>
      <w:r w:rsidR="008D55CF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/>
          <w:sz w:val="14"/>
          <w:szCs w:val="14"/>
        </w:rPr>
        <w:t>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11430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16165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proofErr w:type="gramEnd"/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p w:rsidR="00DA3789" w:rsidRPr="00A07B1F" w:rsidRDefault="00DA3789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3912EA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C54D20" w:rsidRDefault="007A4053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7A4053" w:rsidRPr="00C54D20" w:rsidTr="00510E5F">
        <w:trPr>
          <w:cantSplit/>
          <w:trHeight w:val="309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510E5F">
        <w:trPr>
          <w:cantSplit/>
          <w:trHeight w:val="15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510E5F">
        <w:trPr>
          <w:cantSplit/>
          <w:trHeight w:val="14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510E5F">
        <w:trPr>
          <w:cantSplit/>
          <w:trHeight w:val="149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510E5F">
        <w:trPr>
          <w:cantSplit/>
          <w:trHeight w:val="12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510E5F">
        <w:trPr>
          <w:cantSplit/>
          <w:trHeight w:val="7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AD129C" w:rsidRPr="00583ADB" w:rsidRDefault="00AD129C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AD129C" w:rsidTr="00510E5F">
        <w:trPr>
          <w:trHeight w:val="174"/>
        </w:trPr>
        <w:tc>
          <w:tcPr>
            <w:tcW w:w="2943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510E5F">
        <w:tc>
          <w:tcPr>
            <w:tcW w:w="2943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</w:tr>
    </w:tbl>
    <w:p w:rsidR="00AD129C" w:rsidRDefault="00AD129C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396D" w:rsidRDefault="00395F3D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Default="00AD129C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(</w:t>
      </w:r>
      <w:proofErr w:type="gramStart"/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:</w:t>
      </w:r>
      <w:proofErr w:type="gramEnd"/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)</w:t>
      </w:r>
      <w:r w:rsidR="00510E5F">
        <w:rPr>
          <w:rFonts w:ascii="맑은 고딕" w:eastAsia="맑은 고딕" w:hAnsi="맑은 고딕"/>
          <w:color w:val="595959"/>
          <w:sz w:val="16"/>
          <w:szCs w:val="16"/>
        </w:rPr>
        <w:t xml:space="preserve">                                         (</w:t>
      </w:r>
      <w:r w:rsidR="00510E5F">
        <w:rPr>
          <w:rFonts w:ascii="맑은 고딕" w:eastAsia="맑은 고딕" w:hAnsi="맑은 고딕" w:hint="eastAsia"/>
          <w:color w:val="595959"/>
          <w:sz w:val="16"/>
          <w:szCs w:val="16"/>
        </w:rPr>
        <w:t>부과세 별도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"/>
        <w:gridCol w:w="557"/>
        <w:gridCol w:w="594"/>
        <w:gridCol w:w="181"/>
        <w:gridCol w:w="573"/>
        <w:gridCol w:w="238"/>
        <w:gridCol w:w="567"/>
        <w:gridCol w:w="425"/>
        <w:gridCol w:w="426"/>
        <w:gridCol w:w="283"/>
        <w:gridCol w:w="567"/>
        <w:gridCol w:w="284"/>
        <w:gridCol w:w="247"/>
        <w:gridCol w:w="320"/>
        <w:gridCol w:w="244"/>
        <w:gridCol w:w="890"/>
        <w:gridCol w:w="567"/>
        <w:gridCol w:w="626"/>
        <w:gridCol w:w="2349"/>
      </w:tblGrid>
      <w:tr w:rsidR="00A10A80" w:rsidRPr="00C87C01" w:rsidTr="00510E5F">
        <w:trPr>
          <w:trHeight w:val="284"/>
          <w:jc w:val="center"/>
        </w:trPr>
        <w:tc>
          <w:tcPr>
            <w:tcW w:w="834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710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96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08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34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A3513" w:rsidRPr="00C87C01" w:rsidTr="00510E5F">
        <w:trPr>
          <w:trHeight w:val="284"/>
          <w:jc w:val="center"/>
        </w:trPr>
        <w:tc>
          <w:tcPr>
            <w:tcW w:w="834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A10A80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71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A10A80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A10A80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08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A10A80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3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3A3513" w:rsidRPr="00C87C01" w:rsidTr="00510E5F">
        <w:trPr>
          <w:trHeight w:val="110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A10A80" w:rsidRDefault="003A3513" w:rsidP="003A3513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1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DB2D2B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서비스 구분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DB2D2B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19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DB2D2B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443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DB2D2B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A3513" w:rsidRPr="00C87C01" w:rsidTr="00510E5F">
        <w:trPr>
          <w:trHeight w:val="8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A10A80" w:rsidRDefault="003A3513" w:rsidP="003A3513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</w:t>
            </w:r>
          </w:p>
        </w:tc>
        <w:tc>
          <w:tcPr>
            <w:tcW w:w="137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카오페이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510E5F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510E5F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109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43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간편결제 카카오페이 승인, 매입 정산 운영서비스</w:t>
            </w:r>
          </w:p>
          <w:p w:rsidR="003A3513" w:rsidRPr="00510E5F" w:rsidRDefault="003A3513" w:rsidP="00510E5F">
            <w:pPr>
              <w:ind w:leftChars="-32" w:left="-64" w:firstLineChars="50" w:firstLine="7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드: 신용카드 수수료와 동일, 머니: 별도 수수료 협의 필요</w:t>
            </w:r>
          </w:p>
        </w:tc>
      </w:tr>
      <w:tr w:rsidR="003A3513" w:rsidRPr="001436DF" w:rsidTr="00510E5F">
        <w:trPr>
          <w:trHeight w:val="70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A10A80" w:rsidRDefault="003A3513" w:rsidP="003A3513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510E5F" w:rsidRDefault="003A3513" w:rsidP="003A3513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머니</w:t>
            </w:r>
          </w:p>
        </w:tc>
        <w:tc>
          <w:tcPr>
            <w:tcW w:w="109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946FAC" w:rsidRDefault="003A3513" w:rsidP="003A3513">
            <w:pPr>
              <w:widowControl/>
              <w:wordWrap/>
              <w:spacing w:line="276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%</w:t>
            </w:r>
          </w:p>
        </w:tc>
        <w:tc>
          <w:tcPr>
            <w:tcW w:w="443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1436DF" w:rsidRDefault="003A3513" w:rsidP="003A3513">
            <w:pPr>
              <w:widowControl/>
              <w:wordWrap/>
              <w:spacing w:line="276" w:lineRule="auto"/>
              <w:ind w:leftChars="-32" w:left="-6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</w:p>
        </w:tc>
      </w:tr>
      <w:tr w:rsidR="003A3513" w:rsidRPr="00C87C01" w:rsidTr="00946FAC">
        <w:trPr>
          <w:trHeight w:val="284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8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DB2D2B" w:rsidRDefault="003A3513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필수 부가서비스인 간편결제 카카오페이 이용을 원치 않으시면 해지 절차 참고 하시기 바랍니다. (참고: 다음페이지 간편결제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청표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하단)</w:t>
            </w:r>
          </w:p>
        </w:tc>
      </w:tr>
      <w:tr w:rsidR="003A3513" w:rsidRPr="00C87C01" w:rsidTr="00946FAC">
        <w:trPr>
          <w:trHeight w:val="284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용카드</w:t>
            </w: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수수료</w:t>
            </w:r>
          </w:p>
        </w:tc>
        <w:tc>
          <w:tcPr>
            <w:tcW w:w="360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3A3513" w:rsidRPr="00C87C01" w:rsidTr="00510E5F">
        <w:trPr>
          <w:trHeight w:val="21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3A3513" w:rsidRPr="00C87C01" w:rsidTr="00510E5F">
        <w:trPr>
          <w:trHeight w:val="291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3A3513" w:rsidRPr="00C87C01" w:rsidTr="00510E5F">
        <w:trPr>
          <w:trHeight w:val="267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3A3513" w:rsidRPr="00C87C01" w:rsidTr="00510E5F">
        <w:trPr>
          <w:trHeight w:val="100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3A3513" w:rsidRPr="00C87C01" w:rsidTr="00510E5F">
        <w:trPr>
          <w:trHeight w:val="24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79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A3513" w:rsidRPr="00C87C01" w:rsidRDefault="003A3513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3A3513" w:rsidRPr="00C87C01" w:rsidTr="00946FAC">
        <w:trPr>
          <w:trHeight w:val="24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3A3513" w:rsidRPr="00C87C0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8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A3513" w:rsidRPr="00510E5F" w:rsidRDefault="003A3513" w:rsidP="00510E5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수료율이</w:t>
            </w:r>
            <w:proofErr w:type="spellEnd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반기별로</w:t>
            </w:r>
            <w:proofErr w:type="spellEnd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재산정되어</w:t>
            </w:r>
            <w:proofErr w:type="spellEnd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변경될 수 있습니다. 변경 된 </w:t>
            </w:r>
            <w:proofErr w:type="spellStart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수료율은</w:t>
            </w:r>
            <w:proofErr w:type="spellEnd"/>
            <w:r w:rsidRPr="00510E5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3A3513" w:rsidRPr="00861911" w:rsidTr="003A351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4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037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4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5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5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3A3513" w:rsidRPr="00861911" w:rsidTr="003A351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037" w:type="dxa"/>
            <w:gridSpan w:val="8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  <w:proofErr w:type="gramEnd"/>
          </w:p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  <w:proofErr w:type="gramEnd"/>
          </w:p>
        </w:tc>
      </w:tr>
      <w:tr w:rsidR="003A3513" w:rsidRPr="00861911" w:rsidTr="003A351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03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)</w:t>
            </w:r>
          </w:p>
        </w:tc>
        <w:tc>
          <w:tcPr>
            <w:tcW w:w="56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5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7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3A3513" w:rsidRPr="00861911" w:rsidTr="003A351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03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1840B9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5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1840B9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7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A3513" w:rsidRPr="001840B9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A3513" w:rsidRPr="00861911" w:rsidTr="003A351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34" w:type="dxa"/>
            <w:vMerge/>
            <w:tcBorders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A10A80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8033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A3513" w:rsidRPr="00A10A80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A3513" w:rsidRPr="00861911" w:rsidRDefault="003A3513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54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34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54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34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7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54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1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98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신용카드 수수료와 별도 </w:t>
            </w:r>
            <w:proofErr w:type="gramStart"/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적용 ,</w:t>
            </w:r>
            <w:proofErr w:type="gramEnd"/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신용카드 정산주기 동일 적용 (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396D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C87C01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396D" w:rsidRDefault="00E8396D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98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54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34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54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6437F4" w:rsidRPr="006437F4" w:rsidRDefault="006437F4" w:rsidP="006437F4">
      <w:pPr>
        <w:widowControl/>
        <w:wordWrap/>
        <w:spacing w:line="276" w:lineRule="auto"/>
        <w:ind w:firstLineChars="100" w:firstLine="14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/>
          <w:bCs/>
          <w:color w:val="808080" w:themeColor="background1" w:themeShade="80"/>
          <w:sz w:val="14"/>
          <w:szCs w:val="18"/>
        </w:rPr>
        <w:t xml:space="preserve">* </w:t>
      </w: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 xml:space="preserve">카카오페이는 필수부가서비스로 가맹점에서 추가로 지불해야 하는 비용은 없습니다. 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b/>
          <w:kern w:val="0"/>
          <w:sz w:val="14"/>
          <w:szCs w:val="16"/>
        </w:rPr>
        <w:t>필수부가서비스인 카카오페이 이용 해지 신청</w:t>
      </w: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>은 아래와 같이 두 가지 방식으로 가능합니다.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>1) KG이니시스 계약담당자와 협의를 통한 카카오페이 이용 해지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 xml:space="preserve">2) KG이니시스 상점관리자에서 직접 해지 신청 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6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(경로: 상점관리자 &gt; 변경/추가 &gt; 1</w:t>
      </w:r>
      <w:proofErr w:type="gramStart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.</w:t>
      </w:r>
      <w:r w:rsidRPr="006437F4"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  <w:t>.</w:t>
      </w:r>
      <w:proofErr w:type="gramEnd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서비스 추가 및 변경 &gt; 1.2지불수단 추가 및 변경(간편결제) &gt;신청하기 </w:t>
      </w:r>
      <w:proofErr w:type="spellStart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팝업창</w:t>
      </w:r>
      <w:proofErr w:type="spellEnd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 내 ‘요청내용’ 에 “카카오페이 미사용” 기재 후 신청 클릭) </w:t>
      </w:r>
    </w:p>
    <w:p w:rsidR="00C65934" w:rsidRDefault="00C6593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6437F4" w:rsidRDefault="006437F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6437F4" w:rsidRDefault="006437F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510E5F" w:rsidRPr="006437F4" w:rsidRDefault="00510E5F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  <w:bookmarkStart w:id="24" w:name="_GoBack"/>
      <w:bookmarkEnd w:id="24"/>
    </w:p>
    <w:p w:rsidR="007A4053" w:rsidRDefault="006A39A9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276EB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F276E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F276E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F276EB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Default="00CA257B" w:rsidP="006437F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6437F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6437F4">
      <w:pPr>
        <w:widowControl/>
        <w:wordWrap/>
        <w:spacing w:line="276" w:lineRule="auto"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CA257B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6437F4" w:rsidRDefault="006437F4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6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2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A7429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6437F4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6437F4" w:rsidRDefault="006437F4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6437F4" w:rsidP="006437F4">
      <w:pPr>
        <w:autoSpaceDE w:val="0"/>
        <w:autoSpaceDN w:val="0"/>
        <w:spacing w:after="240"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499110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1BD9" id="AutoShape 8" o:spid="_x0000_s1026" type="#_x0000_t32" style="position:absolute;left:0;text-align:left;margin-left:-.15pt;margin-top:39.3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438150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D99F" id="AutoShape 8" o:spid="_x0000_s1026" type="#_x0000_t32" style="position:absolute;left:0;text-align:left;margin-left:-.15pt;margin-top:34.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6437F4" w:rsidRDefault="006437F4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510E5F" w:rsidRDefault="00510E5F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A54F71" w:rsidRDefault="00A54F71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RPr="006437F4" w:rsidTr="006437F4">
        <w:trPr>
          <w:trHeight w:val="2067"/>
          <w:jc w:val="center"/>
        </w:trPr>
        <w:tc>
          <w:tcPr>
            <w:tcW w:w="985" w:type="dxa"/>
            <w:vAlign w:val="center"/>
          </w:tcPr>
          <w:p w:rsidR="00870029" w:rsidRDefault="00870029" w:rsidP="00870029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6437F4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5. (페이팔 신청 시) 대표자 또는 담당자 신분증 사본 및 공공기관에서 발송한 우편물 사본(사업자등록증 주소지와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3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Default="00A43705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4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396D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A43705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5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6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서비스만을 제공하는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Tr="00E8396D">
        <w:trPr>
          <w:jc w:val="center"/>
        </w:trPr>
        <w:tc>
          <w:tcPr>
            <w:tcW w:w="2700" w:type="dxa"/>
            <w:vAlign w:val="center"/>
          </w:tcPr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7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05" w:rsidRDefault="00A43705" w:rsidP="00AA59D4">
      <w:r>
        <w:separator/>
      </w:r>
    </w:p>
  </w:endnote>
  <w:endnote w:type="continuationSeparator" w:id="0">
    <w:p w:rsidR="00A43705" w:rsidRDefault="00A43705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3A3513" w:rsidTr="000751CD">
      <w:trPr>
        <w:trHeight w:val="414"/>
      </w:trPr>
      <w:tc>
        <w:tcPr>
          <w:tcW w:w="10773" w:type="dxa"/>
        </w:tcPr>
        <w:p w:rsidR="003A3513" w:rsidRPr="002F1B45" w:rsidRDefault="003A3513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6386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6386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3A3513" w:rsidRDefault="003A3513" w:rsidP="002F1B45">
          <w:pPr>
            <w:pStyle w:val="a8"/>
          </w:pPr>
        </w:p>
        <w:p w:rsidR="003A3513" w:rsidRDefault="003A3513" w:rsidP="002F1B45">
          <w:pPr>
            <w:pStyle w:val="a8"/>
          </w:pPr>
        </w:p>
      </w:tc>
    </w:tr>
  </w:tbl>
  <w:p w:rsidR="003A3513" w:rsidRPr="002F1B45" w:rsidRDefault="003A3513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3A3513" w:rsidTr="009B7EB9">
      <w:trPr>
        <w:trHeight w:val="414"/>
      </w:trPr>
      <w:tc>
        <w:tcPr>
          <w:tcW w:w="10773" w:type="dxa"/>
        </w:tcPr>
        <w:p w:rsidR="003A3513" w:rsidRPr="002F1B45" w:rsidRDefault="003A3513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6386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6386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3A3513" w:rsidRDefault="003A3513" w:rsidP="009B7EB9">
          <w:pPr>
            <w:pStyle w:val="a8"/>
          </w:pPr>
        </w:p>
      </w:tc>
    </w:tr>
  </w:tbl>
  <w:p w:rsidR="003A3513" w:rsidRPr="00D7744D" w:rsidRDefault="003A3513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05" w:rsidRDefault="00A43705" w:rsidP="00AA59D4">
      <w:r>
        <w:separator/>
      </w:r>
    </w:p>
  </w:footnote>
  <w:footnote w:type="continuationSeparator" w:id="0">
    <w:p w:rsidR="00A43705" w:rsidRDefault="00A43705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A3513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3A3513" w:rsidRPr="00025296" w:rsidRDefault="003A3513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3A3513" w:rsidRDefault="003A3513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3A3513" w:rsidRPr="00302125" w:rsidRDefault="003A3513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3A3513" w:rsidRPr="00025296" w:rsidRDefault="003A3513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3A3513" w:rsidRPr="00F36E3A" w:rsidRDefault="003A3513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3A3513" w:rsidRPr="000635C2" w:rsidRDefault="003A3513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3A3513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3A3513" w:rsidRPr="00025296" w:rsidRDefault="003A3513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3A3513" w:rsidRPr="00C40733" w:rsidRDefault="003A3513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3A3513" w:rsidRPr="00302125" w:rsidRDefault="003A3513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3A3513" w:rsidRPr="00025296" w:rsidRDefault="003A3513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3A3513" w:rsidRPr="00A10A80" w:rsidRDefault="003A3513" w:rsidP="00AD051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3A3513" w:rsidRPr="00161657" w:rsidRDefault="003A3513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A3513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3A3513" w:rsidRPr="00025296" w:rsidRDefault="003A3513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3A3513" w:rsidRPr="00302125" w:rsidRDefault="003A3513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3A3513" w:rsidRPr="00025296" w:rsidRDefault="003A3513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3A3513" w:rsidRPr="00F36E3A" w:rsidRDefault="003A3513" w:rsidP="003A35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9-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3A3513" w:rsidRPr="000635C2" w:rsidRDefault="003A3513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cok9TXiHcbzmkHnOVl6ZnJVxIjUfEcbTn2d4jIa7p98insppjG7dm1Q2BacgFWVsd5cofjkR87Lx4zJxRLXKw==" w:salt="C+oP0EyLyqqalDZ+KI9ad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6386B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436DF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0910"/>
    <w:rsid w:val="002348DA"/>
    <w:rsid w:val="00241E6E"/>
    <w:rsid w:val="00241F80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2F4641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A3513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0E5F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478"/>
    <w:rsid w:val="00603EFB"/>
    <w:rsid w:val="006063E5"/>
    <w:rsid w:val="00610545"/>
    <w:rsid w:val="006127CF"/>
    <w:rsid w:val="00622A44"/>
    <w:rsid w:val="006244FA"/>
    <w:rsid w:val="00630183"/>
    <w:rsid w:val="00630F19"/>
    <w:rsid w:val="006357FF"/>
    <w:rsid w:val="00636213"/>
    <w:rsid w:val="0063641F"/>
    <w:rsid w:val="006437F4"/>
    <w:rsid w:val="00646ACD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6760A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39B7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46FAC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3705"/>
    <w:rsid w:val="00A46281"/>
    <w:rsid w:val="00A546BB"/>
    <w:rsid w:val="00A54F71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08C8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2D2B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B032-F0E1-40E2-A28B-56EB1FA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7</cp:revision>
  <cp:lastPrinted>2018-01-09T08:23:00Z</cp:lastPrinted>
  <dcterms:created xsi:type="dcterms:W3CDTF">2019-06-03T04:32:00Z</dcterms:created>
  <dcterms:modified xsi:type="dcterms:W3CDTF">2019-09-30T07:06:00Z</dcterms:modified>
</cp:coreProperties>
</file>